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96" w:rsidRDefault="0016780E" w:rsidP="00D321F8">
      <w:pPr>
        <w:ind w:left="7788"/>
        <w:jc w:val="right"/>
        <w:rPr>
          <w:rFonts w:ascii="Arial" w:hAnsi="Arial" w:cs="Arial"/>
          <w:sz w:val="20"/>
          <w:szCs w:val="20"/>
        </w:rPr>
      </w:pPr>
      <w:r w:rsidRPr="0016780E">
        <w:rPr>
          <w:rFonts w:ascii="Arial" w:hAnsi="Arial" w:cs="Arial"/>
          <w:sz w:val="20"/>
          <w:szCs w:val="20"/>
        </w:rPr>
        <w:t xml:space="preserve">Zał. nr 2 </w:t>
      </w:r>
    </w:p>
    <w:p w:rsidR="0016780E" w:rsidRPr="0016780E" w:rsidRDefault="0016780E" w:rsidP="0033603D">
      <w:pPr>
        <w:jc w:val="right"/>
        <w:rPr>
          <w:rFonts w:ascii="Arial" w:hAnsi="Arial" w:cs="Arial"/>
          <w:sz w:val="20"/>
          <w:szCs w:val="20"/>
        </w:rPr>
      </w:pPr>
      <w:r w:rsidRPr="0016780E">
        <w:rPr>
          <w:rFonts w:ascii="Arial" w:hAnsi="Arial" w:cs="Arial"/>
          <w:sz w:val="20"/>
          <w:szCs w:val="20"/>
        </w:rPr>
        <w:t xml:space="preserve">do </w:t>
      </w:r>
      <w:r w:rsidR="0033603D">
        <w:rPr>
          <w:rFonts w:ascii="Arial" w:hAnsi="Arial" w:cs="Arial"/>
          <w:sz w:val="20"/>
          <w:szCs w:val="20"/>
        </w:rPr>
        <w:t>Regulaminu przyznawania jednorazowo środków na podj</w:t>
      </w:r>
      <w:r w:rsidR="00812CD5">
        <w:rPr>
          <w:rFonts w:ascii="Arial" w:hAnsi="Arial" w:cs="Arial"/>
          <w:sz w:val="20"/>
          <w:szCs w:val="20"/>
        </w:rPr>
        <w:t>ę</w:t>
      </w:r>
      <w:r w:rsidR="0033603D">
        <w:rPr>
          <w:rFonts w:ascii="Arial" w:hAnsi="Arial" w:cs="Arial"/>
          <w:sz w:val="20"/>
          <w:szCs w:val="20"/>
        </w:rPr>
        <w:t>cie działalności gospodarczej</w:t>
      </w:r>
      <w:r w:rsidR="00204796">
        <w:rPr>
          <w:rFonts w:ascii="Arial" w:hAnsi="Arial" w:cs="Arial"/>
          <w:sz w:val="20"/>
          <w:szCs w:val="20"/>
        </w:rPr>
        <w:t>.</w:t>
      </w:r>
    </w:p>
    <w:p w:rsidR="00FE6C32" w:rsidRPr="00791E56" w:rsidRDefault="00FE6C32" w:rsidP="00FE6C32">
      <w:pPr>
        <w:jc w:val="center"/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Karta oceny wniosku na podjęcie działalności gospodarczej</w:t>
      </w:r>
      <w:r w:rsidR="00EA6AF5" w:rsidRPr="00791E56">
        <w:rPr>
          <w:rFonts w:ascii="Arial" w:hAnsi="Arial" w:cs="Arial"/>
          <w:b/>
          <w:sz w:val="20"/>
          <w:szCs w:val="20"/>
        </w:rPr>
        <w:t xml:space="preserve"> </w:t>
      </w:r>
    </w:p>
    <w:p w:rsidR="00FE6C32" w:rsidRPr="00791E56" w:rsidRDefault="00FE6C32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WNIOSKODAWCA: …………………………………………………………………</w:t>
      </w:r>
      <w:r w:rsidR="00791E56">
        <w:rPr>
          <w:rFonts w:ascii="Arial" w:hAnsi="Arial" w:cs="Arial"/>
          <w:b/>
          <w:sz w:val="20"/>
          <w:szCs w:val="20"/>
        </w:rPr>
        <w:t>…………….</w:t>
      </w:r>
      <w:r w:rsidRPr="00791E56">
        <w:rPr>
          <w:rFonts w:ascii="Arial" w:hAnsi="Arial" w:cs="Arial"/>
          <w:b/>
          <w:sz w:val="20"/>
          <w:szCs w:val="20"/>
        </w:rPr>
        <w:t>……………..</w:t>
      </w:r>
    </w:p>
    <w:p w:rsidR="00FE6C32" w:rsidRPr="00791E56" w:rsidRDefault="00FE6C32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Nr wniosku:………………..………</w:t>
      </w:r>
      <w:r w:rsidR="00791E56">
        <w:rPr>
          <w:rFonts w:ascii="Arial" w:hAnsi="Arial" w:cs="Arial"/>
          <w:b/>
          <w:sz w:val="20"/>
          <w:szCs w:val="20"/>
        </w:rPr>
        <w:t>…………….</w:t>
      </w:r>
      <w:r w:rsidRPr="00791E56">
        <w:rPr>
          <w:rFonts w:ascii="Arial" w:hAnsi="Arial" w:cs="Arial"/>
          <w:b/>
          <w:sz w:val="20"/>
          <w:szCs w:val="20"/>
        </w:rPr>
        <w:t>……, z dnia: ………………………………………………..</w:t>
      </w:r>
    </w:p>
    <w:p w:rsidR="002777A6" w:rsidRPr="00791E56" w:rsidRDefault="00D82236" w:rsidP="00FE6C3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2777A6" w:rsidRPr="00791E56">
        <w:rPr>
          <w:rFonts w:ascii="Arial" w:hAnsi="Arial" w:cs="Arial"/>
          <w:b/>
          <w:sz w:val="20"/>
          <w:szCs w:val="20"/>
          <w:u w:val="single"/>
        </w:rPr>
        <w:t xml:space="preserve">tatus wnioskodawcy: </w:t>
      </w:r>
    </w:p>
    <w:p w:rsidR="00FE1286" w:rsidRDefault="00FE1286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Data rejestracji: ………………………</w:t>
      </w:r>
      <w:r w:rsidR="00791E56">
        <w:rPr>
          <w:rFonts w:ascii="Arial" w:hAnsi="Arial" w:cs="Arial"/>
          <w:b/>
          <w:sz w:val="20"/>
          <w:szCs w:val="20"/>
        </w:rPr>
        <w:t>…………..</w:t>
      </w:r>
      <w:r w:rsidRPr="00791E56">
        <w:rPr>
          <w:rFonts w:ascii="Arial" w:hAnsi="Arial" w:cs="Arial"/>
          <w:b/>
          <w:sz w:val="20"/>
          <w:szCs w:val="20"/>
        </w:rPr>
        <w:t xml:space="preserve">……, </w:t>
      </w:r>
      <w:r w:rsidR="00D82236">
        <w:rPr>
          <w:rFonts w:ascii="Arial" w:hAnsi="Arial" w:cs="Arial"/>
          <w:b/>
          <w:sz w:val="20"/>
          <w:szCs w:val="20"/>
        </w:rPr>
        <w:t>ustalono profil pomocy: ……………………….</w:t>
      </w:r>
      <w:r w:rsidR="007B6DC4">
        <w:rPr>
          <w:rFonts w:ascii="Arial" w:hAnsi="Arial" w:cs="Arial"/>
          <w:b/>
          <w:sz w:val="20"/>
          <w:szCs w:val="20"/>
        </w:rPr>
        <w:t>:</w:t>
      </w:r>
    </w:p>
    <w:p w:rsidR="00FC14BD" w:rsidRDefault="00FC14BD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F3808">
        <w:rPr>
          <w:rFonts w:ascii="Arial" w:hAnsi="Arial" w:cs="Arial"/>
          <w:b/>
          <w:sz w:val="20"/>
          <w:szCs w:val="20"/>
        </w:rPr>
        <w:t>ykształcenie</w:t>
      </w:r>
      <w:r>
        <w:rPr>
          <w:rFonts w:ascii="Arial" w:hAnsi="Arial" w:cs="Arial"/>
          <w:b/>
          <w:sz w:val="20"/>
          <w:szCs w:val="20"/>
        </w:rPr>
        <w:t>:……………………………………………………………………………………………………</w:t>
      </w:r>
    </w:p>
    <w:p w:rsidR="00FC14BD" w:rsidRDefault="00FC14BD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świadczenie zawodowe:…………………………………………………………………………………….</w:t>
      </w:r>
    </w:p>
    <w:p w:rsidR="008F01C4" w:rsidRPr="00791E56" w:rsidRDefault="008F01C4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awdzono w AC …., statusy ……, CEiDG ……., U2…...</w:t>
      </w:r>
    </w:p>
    <w:p w:rsidR="004D21AA" w:rsidRPr="007B6DC4" w:rsidRDefault="00FE6C32" w:rsidP="007B6DC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OCENA FORMALNA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708"/>
        <w:gridCol w:w="709"/>
      </w:tblGrid>
      <w:tr w:rsidR="0016780E" w:rsidRPr="00791E56" w:rsidTr="0016780E">
        <w:tc>
          <w:tcPr>
            <w:tcW w:w="426" w:type="dxa"/>
          </w:tcPr>
          <w:p w:rsidR="0016780E" w:rsidRPr="00791E56" w:rsidRDefault="0016780E" w:rsidP="004D21AA">
            <w:pPr>
              <w:pStyle w:val="Akapitzlist"/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4D21AA">
            <w:pPr>
              <w:pStyle w:val="Akapitzlis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NIE</w:t>
            </w: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2F5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16780E" w:rsidRPr="00791E56" w:rsidRDefault="0016780E" w:rsidP="002F530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kodawca spełnia warunki do otrzymania środków wynikające z Rozporządzenia oraz ustawy</w:t>
            </w:r>
          </w:p>
        </w:tc>
        <w:tc>
          <w:tcPr>
            <w:tcW w:w="708" w:type="dxa"/>
          </w:tcPr>
          <w:p w:rsidR="0016780E" w:rsidRPr="00791E56" w:rsidRDefault="0016780E" w:rsidP="002F530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2F530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16780E" w:rsidRPr="00791E56" w:rsidRDefault="0016780E" w:rsidP="004D21A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wypełniony czytelnie i uzupełnione wszystkie pol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podpisany czytelnie i strony parafowane</w:t>
            </w:r>
          </w:p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zawiera komplet wymaganych załączników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-</w:t>
            </w:r>
          </w:p>
        </w:tc>
      </w:tr>
      <w:tr w:rsidR="0016780E" w:rsidRPr="00791E56" w:rsidTr="008F01C4">
        <w:trPr>
          <w:trHeight w:val="519"/>
        </w:trPr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2777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1. </w:t>
            </w:r>
            <w:r>
              <w:rPr>
                <w:rFonts w:ascii="Arial" w:hAnsi="Arial" w:cs="Arial"/>
                <w:sz w:val="20"/>
                <w:szCs w:val="20"/>
              </w:rPr>
              <w:t>Biznesplan zawierający opis przedsięwzięcia, kalkulację kosztów związanych z podjęciem działalności gospodarczej oraz źródła jej finansowani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8F01C4" w:rsidRPr="00791E56" w:rsidTr="0016780E">
        <w:tc>
          <w:tcPr>
            <w:tcW w:w="426" w:type="dxa"/>
          </w:tcPr>
          <w:p w:rsidR="008F01C4" w:rsidRPr="00791E56" w:rsidRDefault="008F01C4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8F01C4" w:rsidRPr="00791E56" w:rsidRDefault="008F01C4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Nr 2. </w:t>
            </w:r>
            <w:r w:rsidRPr="008F01C4">
              <w:rPr>
                <w:rFonts w:ascii="Arial" w:hAnsi="Arial" w:cs="Arial"/>
                <w:sz w:val="20"/>
                <w:szCs w:val="20"/>
              </w:rPr>
              <w:t>Dokument potwierdzający prawo dysponowania lokalem</w:t>
            </w:r>
          </w:p>
        </w:tc>
        <w:tc>
          <w:tcPr>
            <w:tcW w:w="708" w:type="dxa"/>
          </w:tcPr>
          <w:p w:rsidR="008F01C4" w:rsidRPr="00791E56" w:rsidRDefault="008F01C4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F01C4" w:rsidRPr="00791E56" w:rsidRDefault="008F01C4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3 lub nr 4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Zaświadczenie o wy</w:t>
            </w:r>
            <w:r>
              <w:rPr>
                <w:rFonts w:ascii="Arial" w:hAnsi="Arial" w:cs="Arial"/>
                <w:sz w:val="20"/>
                <w:szCs w:val="20"/>
              </w:rPr>
              <w:t xml:space="preserve">sokości dochodów poręczyciela i 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sz w:val="20"/>
                <w:szCs w:val="20"/>
              </w:rPr>
              <w:t>poręczyciela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1C4">
              <w:rPr>
                <w:rFonts w:ascii="Arial" w:hAnsi="Arial" w:cs="Arial"/>
                <w:sz w:val="20"/>
                <w:szCs w:val="20"/>
              </w:rPr>
              <w:t>(</w:t>
            </w:r>
            <w:r w:rsidRPr="00791E56">
              <w:rPr>
                <w:rFonts w:ascii="Arial" w:hAnsi="Arial" w:cs="Arial"/>
                <w:sz w:val="20"/>
                <w:szCs w:val="20"/>
              </w:rPr>
              <w:t>bądź inne dokumenty dotyczące zabezpie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p. oświadczenie majątkowe w przypadku aktu notarialnego o poddaniu się egzekucji</w:t>
            </w:r>
            <w:r w:rsidRPr="00791E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Oferty cenowe dot. planowanych zakupów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Formularz informacji o pomocy publicznej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Oświadczenie o pomocy de minimis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Czy wnioskodawca uzyskał pozytywną opinię doradcy </w:t>
            </w:r>
            <w:r w:rsidR="00777D13">
              <w:rPr>
                <w:rFonts w:ascii="Arial" w:hAnsi="Arial" w:cs="Arial"/>
                <w:b/>
                <w:sz w:val="20"/>
                <w:szCs w:val="20"/>
              </w:rPr>
              <w:t>klient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E2E" w:rsidRPr="00791E56" w:rsidTr="0016780E">
        <w:tc>
          <w:tcPr>
            <w:tcW w:w="426" w:type="dxa"/>
          </w:tcPr>
          <w:p w:rsidR="009A7E2E" w:rsidRPr="00791E56" w:rsidRDefault="00777D13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bookmarkStart w:id="0" w:name="_GoBack"/>
            <w:bookmarkEnd w:id="0"/>
          </w:p>
        </w:tc>
        <w:tc>
          <w:tcPr>
            <w:tcW w:w="7371" w:type="dxa"/>
          </w:tcPr>
          <w:p w:rsidR="009A7E2E" w:rsidRPr="00791E56" w:rsidRDefault="00777D13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Czy wnioskodawca uzyskał pozytywną opinię doradcy zawodow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</w:tc>
        <w:tc>
          <w:tcPr>
            <w:tcW w:w="708" w:type="dxa"/>
          </w:tcPr>
          <w:p w:rsidR="009A7E2E" w:rsidRPr="00791E56" w:rsidRDefault="009A7E2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A7E2E" w:rsidRPr="00791E56" w:rsidRDefault="009A7E2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1E56" w:rsidRDefault="00791E56" w:rsidP="00AE6FB6">
      <w:pPr>
        <w:rPr>
          <w:rFonts w:ascii="Arial" w:hAnsi="Arial" w:cs="Arial"/>
          <w:b/>
        </w:rPr>
      </w:pPr>
    </w:p>
    <w:p w:rsidR="00791E56" w:rsidRDefault="00791E56" w:rsidP="00AE6F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spełnia / nie spełnia wymogów formalnych.</w:t>
      </w:r>
    </w:p>
    <w:p w:rsidR="00FE6C32" w:rsidRPr="007B6DC4" w:rsidRDefault="00791E56" w:rsidP="007B6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i: …………………………………………………………………………………………………..</w:t>
      </w:r>
    </w:p>
    <w:p w:rsidR="00AE6FB6" w:rsidRPr="007B6DC4" w:rsidRDefault="00FE6C32" w:rsidP="007B6DC4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MERYTORYCZNA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709"/>
        <w:gridCol w:w="709"/>
        <w:gridCol w:w="816"/>
      </w:tblGrid>
      <w:tr w:rsidR="00AE6FB6" w:rsidRPr="004D21AA" w:rsidTr="007B6DC4">
        <w:tc>
          <w:tcPr>
            <w:tcW w:w="426" w:type="dxa"/>
          </w:tcPr>
          <w:p w:rsidR="00AE6FB6" w:rsidRDefault="00AE6FB6" w:rsidP="00AE6FB6">
            <w:pPr>
              <w:pStyle w:val="Akapitzlist"/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AE6FB6" w:rsidRDefault="00AE6FB6" w:rsidP="00AE6FB6">
            <w:pPr>
              <w:pStyle w:val="Akapitzlist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709" w:type="dxa"/>
          </w:tcPr>
          <w:p w:rsidR="00AE6FB6" w:rsidRDefault="00DB4CD1" w:rsidP="00DB4C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1">
              <w:rPr>
                <w:rFonts w:ascii="Arial" w:hAnsi="Arial" w:cs="Arial"/>
                <w:b/>
                <w:sz w:val="16"/>
                <w:szCs w:val="16"/>
              </w:rPr>
              <w:t>Ocena</w:t>
            </w:r>
          </w:p>
          <w:p w:rsidR="00DB4CD1" w:rsidRPr="00DB4CD1" w:rsidRDefault="00791E56" w:rsidP="00791E5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DB4CD1">
              <w:rPr>
                <w:rFonts w:ascii="Arial" w:hAnsi="Arial" w:cs="Arial"/>
                <w:b/>
                <w:sz w:val="16"/>
                <w:szCs w:val="16"/>
              </w:rPr>
              <w:t>ozy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AE6FB6" w:rsidRDefault="00DB4CD1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a</w:t>
            </w:r>
          </w:p>
          <w:p w:rsidR="00DB4CD1" w:rsidRPr="00DB4CD1" w:rsidRDefault="00791E56" w:rsidP="00791E5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DB4CD1">
              <w:rPr>
                <w:rFonts w:ascii="Arial" w:hAnsi="Arial" w:cs="Arial"/>
                <w:b/>
                <w:sz w:val="16"/>
                <w:szCs w:val="16"/>
              </w:rPr>
              <w:t>ega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16" w:type="dxa"/>
          </w:tcPr>
          <w:p w:rsidR="00AE6FB6" w:rsidRPr="004D21AA" w:rsidRDefault="00350881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520" w:type="dxa"/>
          </w:tcPr>
          <w:p w:rsidR="00AE6FB6" w:rsidRPr="00D93756" w:rsidRDefault="00350881" w:rsidP="00AE6FB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zygotowanie bezrobotnego do prowadzenia działalności  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520" w:type="dxa"/>
          </w:tcPr>
          <w:p w:rsidR="00AE6FB6" w:rsidRPr="00350881" w:rsidRDefault="00350881" w:rsidP="00B872F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Opis prowadzonej działalności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520" w:type="dxa"/>
          </w:tcPr>
          <w:p w:rsidR="00AE6FB6" w:rsidRPr="00350881" w:rsidRDefault="00350881" w:rsidP="00B872F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Realność przedstawionej analizy finansowej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520" w:type="dxa"/>
          </w:tcPr>
          <w:p w:rsidR="00AE6FB6" w:rsidRPr="00350881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Zabezpieczenie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93756" w:rsidTr="007B6DC4">
        <w:tc>
          <w:tcPr>
            <w:tcW w:w="426" w:type="dxa"/>
          </w:tcPr>
          <w:p w:rsidR="00D9375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2301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20" w:type="dxa"/>
          </w:tcPr>
          <w:p w:rsidR="00D93756" w:rsidRPr="006E46BB" w:rsidRDefault="00350881" w:rsidP="00DB4CD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godność planowanych zakupów z rodzajem działalności</w:t>
            </w:r>
            <w:r w:rsidR="00223017" w:rsidRPr="006E46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E6FB6" w:rsidRDefault="00AE6FB6" w:rsidP="00AE6FB6">
      <w:pPr>
        <w:ind w:left="360"/>
        <w:rPr>
          <w:rFonts w:ascii="Arial" w:hAnsi="Arial" w:cs="Arial"/>
          <w:b/>
        </w:rPr>
      </w:pPr>
    </w:p>
    <w:p w:rsidR="00FC14BD" w:rsidRDefault="00FC14BD" w:rsidP="00AE6FB6">
      <w:pPr>
        <w:ind w:left="360"/>
        <w:rPr>
          <w:rFonts w:ascii="Arial" w:hAnsi="Arial" w:cs="Arial"/>
          <w:b/>
        </w:rPr>
      </w:pP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i Komisji: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6E46BB" w:rsidRDefault="006E46BB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Komisji:</w:t>
      </w:r>
    </w:p>
    <w:p w:rsidR="003174CE" w:rsidRPr="003174CE" w:rsidRDefault="003174CE" w:rsidP="003174CE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174CE">
        <w:rPr>
          <w:rFonts w:ascii="Arial" w:hAnsi="Arial" w:cs="Arial"/>
          <w:b/>
        </w:rPr>
        <w:t>Komisja proponuje przyznać Pani / Panu ……………………………………………….</w:t>
      </w:r>
    </w:p>
    <w:p w:rsidR="003174CE" w:rsidRDefault="003174CE" w:rsidP="00DB4CD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odki na podjęcie działalności gospodarczej w wysokości………………………..……</w:t>
      </w:r>
    </w:p>
    <w:p w:rsidR="001C70FC" w:rsidRDefault="003174CE" w:rsidP="001C70FC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ja proponuje nie </w:t>
      </w:r>
      <w:r w:rsidR="001C70FC">
        <w:rPr>
          <w:rFonts w:ascii="Arial" w:hAnsi="Arial" w:cs="Arial"/>
          <w:b/>
        </w:rPr>
        <w:t>uwzględnić wniosku Pani / Pana……………………………..</w:t>
      </w:r>
      <w:r w:rsidR="00D80B2E" w:rsidRPr="001C70FC">
        <w:rPr>
          <w:rFonts w:ascii="Arial" w:hAnsi="Arial" w:cs="Arial"/>
          <w:b/>
        </w:rPr>
        <w:t xml:space="preserve"> </w:t>
      </w:r>
    </w:p>
    <w:p w:rsidR="00D80B2E" w:rsidRPr="001C70FC" w:rsidRDefault="00D80B2E" w:rsidP="001C70FC">
      <w:pPr>
        <w:ind w:left="360"/>
        <w:rPr>
          <w:rFonts w:ascii="Arial" w:hAnsi="Arial" w:cs="Arial"/>
          <w:b/>
        </w:rPr>
      </w:pPr>
      <w:r w:rsidRPr="001C70FC">
        <w:rPr>
          <w:rFonts w:ascii="Arial" w:hAnsi="Arial" w:cs="Arial"/>
          <w:b/>
        </w:rPr>
        <w:t>Uzasadnienie: …………………</w:t>
      </w:r>
      <w:r w:rsidR="001C70FC">
        <w:rPr>
          <w:rFonts w:ascii="Arial" w:hAnsi="Arial" w:cs="Arial"/>
          <w:b/>
        </w:rPr>
        <w:t>……………………………………………………………</w:t>
      </w:r>
      <w:r w:rsidRPr="001C70FC">
        <w:rPr>
          <w:rFonts w:ascii="Arial" w:hAnsi="Arial" w:cs="Arial"/>
          <w:b/>
        </w:rPr>
        <w:t>……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3174CE" w:rsidRDefault="00DB4CD1" w:rsidP="00DB4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y członków Komisji:</w:t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  <w:t>Kętrzyn, dnia ……………………..</w:t>
      </w:r>
    </w:p>
    <w:p w:rsidR="00DB4CD1" w:rsidRDefault="00DB4CD1" w:rsidP="00DB4CD1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DB4CD1">
        <w:rPr>
          <w:rFonts w:ascii="Arial" w:hAnsi="Arial" w:cs="Arial"/>
          <w:b/>
        </w:rPr>
        <w:t>……………………………………….</w:t>
      </w:r>
    </w:p>
    <w:p w:rsid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Default="006E46BB" w:rsidP="006E46BB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.</w:t>
      </w:r>
    </w:p>
    <w:p w:rsidR="006E46BB" w:rsidRP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P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Pr="00DB4CD1" w:rsidRDefault="006E46BB" w:rsidP="00DB4CD1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.</w:t>
      </w:r>
    </w:p>
    <w:sectPr w:rsidR="006E46BB" w:rsidRPr="00DB4CD1" w:rsidSect="00637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8E" w:rsidRDefault="0037498E" w:rsidP="003174CE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37498E" w:rsidRDefault="0037498E" w:rsidP="003174CE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8E" w:rsidRDefault="0037498E" w:rsidP="003174CE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37498E" w:rsidRDefault="0037498E" w:rsidP="003174CE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FB8"/>
    <w:multiLevelType w:val="hybridMultilevel"/>
    <w:tmpl w:val="F562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C91F0A"/>
    <w:multiLevelType w:val="hybridMultilevel"/>
    <w:tmpl w:val="71A8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2A7"/>
    <w:multiLevelType w:val="hybridMultilevel"/>
    <w:tmpl w:val="EE00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D66"/>
    <w:multiLevelType w:val="hybridMultilevel"/>
    <w:tmpl w:val="105A88DA"/>
    <w:lvl w:ilvl="0" w:tplc="7FCE6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32"/>
    <w:rsid w:val="00117CD7"/>
    <w:rsid w:val="0016780E"/>
    <w:rsid w:val="001C70FC"/>
    <w:rsid w:val="00204796"/>
    <w:rsid w:val="00223017"/>
    <w:rsid w:val="002777A6"/>
    <w:rsid w:val="00296680"/>
    <w:rsid w:val="002F530A"/>
    <w:rsid w:val="003174CE"/>
    <w:rsid w:val="0033325C"/>
    <w:rsid w:val="0033603D"/>
    <w:rsid w:val="00343D2B"/>
    <w:rsid w:val="00350881"/>
    <w:rsid w:val="0037498E"/>
    <w:rsid w:val="0038149A"/>
    <w:rsid w:val="004D21AA"/>
    <w:rsid w:val="00562B54"/>
    <w:rsid w:val="00605676"/>
    <w:rsid w:val="00637F65"/>
    <w:rsid w:val="006E46BB"/>
    <w:rsid w:val="007636EF"/>
    <w:rsid w:val="00777D13"/>
    <w:rsid w:val="00791E56"/>
    <w:rsid w:val="007B6DC4"/>
    <w:rsid w:val="007F1FF1"/>
    <w:rsid w:val="007F3808"/>
    <w:rsid w:val="00812CD5"/>
    <w:rsid w:val="008D23C1"/>
    <w:rsid w:val="008F01C4"/>
    <w:rsid w:val="009219D4"/>
    <w:rsid w:val="009A7E2E"/>
    <w:rsid w:val="00AE6FB6"/>
    <w:rsid w:val="00B872F6"/>
    <w:rsid w:val="00BC0C32"/>
    <w:rsid w:val="00BD6E74"/>
    <w:rsid w:val="00BE6E21"/>
    <w:rsid w:val="00C01A1F"/>
    <w:rsid w:val="00C23878"/>
    <w:rsid w:val="00C70B1B"/>
    <w:rsid w:val="00CD55BB"/>
    <w:rsid w:val="00CE7CA4"/>
    <w:rsid w:val="00D07106"/>
    <w:rsid w:val="00D321F8"/>
    <w:rsid w:val="00D66064"/>
    <w:rsid w:val="00D7432E"/>
    <w:rsid w:val="00D80B2E"/>
    <w:rsid w:val="00D82236"/>
    <w:rsid w:val="00D93756"/>
    <w:rsid w:val="00DB4CD1"/>
    <w:rsid w:val="00DC61CD"/>
    <w:rsid w:val="00DE01C7"/>
    <w:rsid w:val="00EA67E4"/>
    <w:rsid w:val="00EA6AF5"/>
    <w:rsid w:val="00EB643C"/>
    <w:rsid w:val="00EC010A"/>
    <w:rsid w:val="00F00DFC"/>
    <w:rsid w:val="00FA4E77"/>
    <w:rsid w:val="00FC14BD"/>
    <w:rsid w:val="00FE1286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DB154"/>
  <w15:docId w15:val="{051E2E84-213A-4598-A12F-978BB38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C32"/>
    <w:pPr>
      <w:ind w:left="720"/>
      <w:contextualSpacing/>
    </w:pPr>
  </w:style>
  <w:style w:type="table" w:styleId="Tabela-Siatka">
    <w:name w:val="Table Grid"/>
    <w:basedOn w:val="Standardowy"/>
    <w:uiPriority w:val="59"/>
    <w:rsid w:val="004D2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4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1C4"/>
  </w:style>
  <w:style w:type="paragraph" w:styleId="Stopka">
    <w:name w:val="footer"/>
    <w:basedOn w:val="Normalny"/>
    <w:link w:val="StopkaZnak"/>
    <w:uiPriority w:val="99"/>
    <w:unhideWhenUsed/>
    <w:rsid w:val="008F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47F-D0B5-4369-8597-6CA4E4A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nskam</dc:creator>
  <cp:lastModifiedBy>Monika Kocińska</cp:lastModifiedBy>
  <cp:revision>3</cp:revision>
  <cp:lastPrinted>2018-01-05T11:26:00Z</cp:lastPrinted>
  <dcterms:created xsi:type="dcterms:W3CDTF">2018-03-22T10:03:00Z</dcterms:created>
  <dcterms:modified xsi:type="dcterms:W3CDTF">2018-03-23T11:13:00Z</dcterms:modified>
</cp:coreProperties>
</file>